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9E" w:rsidRDefault="00EF1282" w:rsidP="002B25E1">
      <w:pPr>
        <w:spacing w:after="0" w:line="240" w:lineRule="auto"/>
        <w:jc w:val="both"/>
        <w:rPr>
          <w:rFonts w:cs="ComicSansMS"/>
          <w:b/>
          <w:sz w:val="28"/>
          <w:szCs w:val="28"/>
        </w:rPr>
      </w:pPr>
      <w:bookmarkStart w:id="0" w:name="_GoBack"/>
      <w:bookmarkEnd w:id="0"/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:rsidR="00144B9E" w:rsidRDefault="00144B9E" w:rsidP="002B25E1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:rsidR="007A5229" w:rsidRPr="007A5229" w:rsidRDefault="00EF1282" w:rsidP="002B25E1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 xml:space="preserve">This policy applies to all staff </w:t>
      </w:r>
      <w:r w:rsidR="001B10E7" w:rsidRPr="007A5229">
        <w:rPr>
          <w:rFonts w:cs="ComicSansMS"/>
          <w:sz w:val="24"/>
          <w:szCs w:val="24"/>
        </w:rPr>
        <w:t>and volunteers</w:t>
      </w:r>
      <w:r w:rsidRPr="007A5229">
        <w:rPr>
          <w:rFonts w:cs="ComicSansMS"/>
          <w:sz w:val="24"/>
          <w:szCs w:val="24"/>
        </w:rPr>
        <w:t>.</w:t>
      </w:r>
      <w:r w:rsidR="00133C93" w:rsidRPr="007A5229">
        <w:rPr>
          <w:rFonts w:cs="ComicSansMS"/>
          <w:sz w:val="24"/>
          <w:szCs w:val="24"/>
        </w:rPr>
        <w:t xml:space="preserve">  </w:t>
      </w:r>
    </w:p>
    <w:p w:rsidR="007A5229" w:rsidRPr="007A5229" w:rsidRDefault="007A5229" w:rsidP="002B25E1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:rsidR="000A4E49" w:rsidRDefault="00133C93" w:rsidP="002B25E1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7A5229">
        <w:rPr>
          <w:rFonts w:cs="ComicSansMS"/>
          <w:sz w:val="24"/>
          <w:szCs w:val="24"/>
        </w:rPr>
        <w:t xml:space="preserve"> </w:t>
      </w:r>
      <w:r w:rsidR="007A5229" w:rsidRPr="007A5229">
        <w:rPr>
          <w:rFonts w:cs="ComicSansMS"/>
          <w:sz w:val="24"/>
          <w:szCs w:val="24"/>
        </w:rPr>
        <w:t>2015</w:t>
      </w:r>
      <w:r w:rsidR="004E054A">
        <w:rPr>
          <w:rFonts w:cs="ComicSansMS"/>
          <w:sz w:val="24"/>
          <w:szCs w:val="24"/>
        </w:rPr>
        <w:t>.</w:t>
      </w:r>
    </w:p>
    <w:p w:rsidR="00D545E1" w:rsidRPr="000A4E49" w:rsidRDefault="00577873" w:rsidP="002B25E1">
      <w:pPr>
        <w:spacing w:after="0" w:line="240" w:lineRule="auto"/>
        <w:jc w:val="both"/>
        <w:rPr>
          <w:rFonts w:cs="Tahoma"/>
          <w:sz w:val="16"/>
          <w:szCs w:val="16"/>
        </w:rPr>
      </w:pPr>
      <w:hyperlink r:id="rId8" w:history="1">
        <w:r w:rsidR="00D545E1" w:rsidRPr="000A4E49">
          <w:rPr>
            <w:rFonts w:cs="Tahoma"/>
            <w:color w:val="0000FF" w:themeColor="hyperlink"/>
            <w:sz w:val="16"/>
            <w:szCs w:val="16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7A5229" w:rsidRDefault="00D545E1" w:rsidP="002B25E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EF1282" w:rsidRPr="007A5229" w:rsidRDefault="00411AD6" w:rsidP="002B25E1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e purpose of this p</w:t>
      </w:r>
      <w:r w:rsidR="00EF1282" w:rsidRPr="007A5229">
        <w:rPr>
          <w:rFonts w:cs="ComicSansMS"/>
          <w:sz w:val="24"/>
          <w:szCs w:val="24"/>
        </w:rPr>
        <w:t>olicy</w:t>
      </w:r>
      <w:r w:rsidR="002B25E1">
        <w:rPr>
          <w:rFonts w:cs="ComicSansMS"/>
          <w:sz w:val="24"/>
          <w:szCs w:val="24"/>
        </w:rPr>
        <w:t xml:space="preserve"> is to:</w:t>
      </w:r>
    </w:p>
    <w:p w:rsidR="00EF1282" w:rsidRPr="007A5229" w:rsidRDefault="00EF1282" w:rsidP="002B25E1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protect chil</w:t>
      </w:r>
      <w:r w:rsidR="002B25E1">
        <w:rPr>
          <w:rFonts w:cs="ComicSansMS"/>
          <w:sz w:val="24"/>
          <w:szCs w:val="24"/>
        </w:rPr>
        <w:t>dren and young people attending Danderhall Primary School and Nursery Class; and</w:t>
      </w:r>
    </w:p>
    <w:p w:rsidR="00EF1282" w:rsidRPr="007A5229" w:rsidRDefault="00863127" w:rsidP="002B25E1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provide staff and volunteers with the overarching principles that guide our approach to sa</w:t>
      </w:r>
      <w:r w:rsidR="002B25E1">
        <w:rPr>
          <w:rFonts w:cs="ComicSansMS"/>
          <w:sz w:val="24"/>
          <w:szCs w:val="24"/>
        </w:rPr>
        <w:t>feguarding and child protection.</w:t>
      </w:r>
    </w:p>
    <w:p w:rsidR="007A5229" w:rsidRPr="007A5229" w:rsidRDefault="007A5229" w:rsidP="002B25E1">
      <w:pPr>
        <w:pStyle w:val="ListParagraph"/>
        <w:spacing w:after="0" w:line="240" w:lineRule="auto"/>
        <w:jc w:val="both"/>
        <w:rPr>
          <w:rFonts w:cs="ComicSansMS"/>
          <w:sz w:val="24"/>
          <w:szCs w:val="24"/>
        </w:rPr>
      </w:pPr>
    </w:p>
    <w:p w:rsidR="00863127" w:rsidRPr="007A5229" w:rsidRDefault="00845D84" w:rsidP="002B25E1">
      <w:pPr>
        <w:jc w:val="both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 xml:space="preserve">Staff </w:t>
      </w:r>
      <w:r w:rsidR="004E054A">
        <w:rPr>
          <w:rFonts w:cs="ComicSansMS"/>
          <w:sz w:val="24"/>
          <w:szCs w:val="24"/>
        </w:rPr>
        <w:t xml:space="preserve">believe </w:t>
      </w:r>
      <w:r w:rsidRPr="007A5229">
        <w:rPr>
          <w:rFonts w:cs="ComicSansMS"/>
          <w:sz w:val="24"/>
          <w:szCs w:val="24"/>
        </w:rPr>
        <w:t>at</w:t>
      </w:r>
      <w:r w:rsidR="00144B9E" w:rsidRPr="007A5229">
        <w:rPr>
          <w:rFonts w:cs="ComicSansMS"/>
          <w:sz w:val="24"/>
          <w:szCs w:val="24"/>
        </w:rPr>
        <w:t xml:space="preserve"> </w:t>
      </w:r>
      <w:r w:rsidR="00EE6271">
        <w:rPr>
          <w:rFonts w:cs="ComicSansMS"/>
          <w:sz w:val="24"/>
          <w:szCs w:val="24"/>
        </w:rPr>
        <w:t>Danderhall</w:t>
      </w:r>
      <w:r w:rsidR="002B25E1">
        <w:rPr>
          <w:rFonts w:cs="ComicSansMS"/>
          <w:sz w:val="24"/>
          <w:szCs w:val="24"/>
        </w:rPr>
        <w:t xml:space="preserve"> Primary</w:t>
      </w:r>
      <w:r w:rsidR="00863127" w:rsidRPr="007A5229">
        <w:rPr>
          <w:rFonts w:cs="ComicSansMS"/>
          <w:sz w:val="24"/>
          <w:szCs w:val="24"/>
        </w:rPr>
        <w:t xml:space="preserve"> </w:t>
      </w:r>
      <w:r w:rsidR="002C4C3E" w:rsidRPr="007A5229">
        <w:rPr>
          <w:rFonts w:cs="ComicSansMS"/>
          <w:sz w:val="24"/>
          <w:szCs w:val="24"/>
        </w:rPr>
        <w:t>School</w:t>
      </w:r>
      <w:r w:rsidR="002B25E1">
        <w:rPr>
          <w:rFonts w:cs="ComicSansMS"/>
          <w:sz w:val="24"/>
          <w:szCs w:val="24"/>
        </w:rPr>
        <w:t xml:space="preserve"> and Nursery Class</w:t>
      </w:r>
      <w:r w:rsidR="00863127" w:rsidRPr="007A5229">
        <w:rPr>
          <w:rFonts w:cs="ComicSansMS"/>
          <w:sz w:val="24"/>
          <w:szCs w:val="24"/>
        </w:rPr>
        <w:t xml:space="preserve"> that a child or young person should never experience abuse of any kind.  We have a responsibility to promote the welfare and wellbeing of all children and young people and to keep them safe. </w:t>
      </w:r>
    </w:p>
    <w:p w:rsidR="004E054A" w:rsidRDefault="004E054A" w:rsidP="002B25E1">
      <w:pPr>
        <w:spacing w:after="0"/>
        <w:jc w:val="both"/>
        <w:rPr>
          <w:rFonts w:cs="ComicSansMS"/>
          <w:b/>
          <w:sz w:val="24"/>
          <w:szCs w:val="24"/>
        </w:rPr>
      </w:pPr>
    </w:p>
    <w:p w:rsidR="007A5229" w:rsidRDefault="00863127" w:rsidP="002B25E1">
      <w:pPr>
        <w:spacing w:after="0"/>
        <w:jc w:val="both"/>
        <w:rPr>
          <w:rFonts w:cs="ComicSansMS"/>
          <w:b/>
          <w:sz w:val="24"/>
          <w:szCs w:val="24"/>
        </w:rPr>
      </w:pPr>
      <w:r w:rsidRPr="007A5229">
        <w:rPr>
          <w:rFonts w:cs="ComicSansMS"/>
          <w:b/>
          <w:sz w:val="24"/>
          <w:szCs w:val="24"/>
        </w:rPr>
        <w:t>Legal Framework</w:t>
      </w:r>
    </w:p>
    <w:p w:rsidR="004E054A" w:rsidRPr="007A5229" w:rsidRDefault="004E054A" w:rsidP="002B25E1">
      <w:pPr>
        <w:spacing w:after="0"/>
        <w:jc w:val="both"/>
        <w:rPr>
          <w:rFonts w:cs="ComicSansMS"/>
          <w:b/>
          <w:sz w:val="24"/>
          <w:szCs w:val="24"/>
        </w:rPr>
      </w:pPr>
    </w:p>
    <w:p w:rsidR="007A5229" w:rsidRPr="007A5229" w:rsidRDefault="00863127" w:rsidP="002B25E1">
      <w:pPr>
        <w:spacing w:after="0"/>
        <w:jc w:val="both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is policy has been drawn up on the basis of law and guidance that seeks to protect children, namely:</w:t>
      </w:r>
    </w:p>
    <w:p w:rsidR="007A5229" w:rsidRPr="004E054A" w:rsidRDefault="001B10E7" w:rsidP="000A4E49">
      <w:pPr>
        <w:pStyle w:val="Default"/>
        <w:numPr>
          <w:ilvl w:val="0"/>
          <w:numId w:val="43"/>
        </w:numPr>
        <w:rPr>
          <w:rFonts w:asciiTheme="minorHAnsi" w:hAnsiTheme="minorHAnsi"/>
          <w:sz w:val="16"/>
          <w:szCs w:val="16"/>
        </w:rPr>
      </w:pPr>
      <w:r w:rsidRPr="007A5229">
        <w:rPr>
          <w:rFonts w:asciiTheme="minorHAnsi" w:hAnsiTheme="minorHAnsi" w:cs="Calibri"/>
        </w:rPr>
        <w:t xml:space="preserve">National Guidance for Child Protection (2014) </w:t>
      </w:r>
      <w:hyperlink r:id="rId9" w:history="1">
        <w:r w:rsidR="002B5526" w:rsidRPr="004E054A">
          <w:rPr>
            <w:rStyle w:val="Hyperlink"/>
            <w:rFonts w:asciiTheme="minorHAnsi" w:hAnsiTheme="minorHAnsi"/>
            <w:sz w:val="16"/>
            <w:szCs w:val="16"/>
          </w:rPr>
          <w:t>http://emppc.org.uk/file/Child_Protection/Scottish_Government_-_National_guidance_for_CP_in_Scotland_2014.pdf</w:t>
        </w:r>
      </w:hyperlink>
    </w:p>
    <w:p w:rsidR="001B10E7" w:rsidRPr="007A5229" w:rsidRDefault="001B10E7" w:rsidP="000A4E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7A5229">
        <w:rPr>
          <w:rFonts w:cs="Calibri"/>
          <w:color w:val="000000"/>
          <w:sz w:val="24"/>
          <w:szCs w:val="24"/>
        </w:rPr>
        <w:t>(2015)</w:t>
      </w:r>
    </w:p>
    <w:p w:rsidR="007A5229" w:rsidRPr="004E054A" w:rsidRDefault="00577873" w:rsidP="000A4E49">
      <w:pPr>
        <w:pStyle w:val="Default"/>
        <w:ind w:left="720"/>
        <w:rPr>
          <w:rFonts w:asciiTheme="minorHAnsi" w:hAnsiTheme="minorHAnsi"/>
          <w:color w:val="auto"/>
          <w:sz w:val="16"/>
          <w:szCs w:val="16"/>
        </w:rPr>
      </w:pPr>
      <w:hyperlink r:id="rId10" w:history="1">
        <w:r w:rsidR="007A5229" w:rsidRPr="004E054A">
          <w:rPr>
            <w:rStyle w:val="Hyperlink"/>
            <w:rFonts w:asciiTheme="minorHAnsi" w:hAnsiTheme="minorHAnsi"/>
            <w:sz w:val="16"/>
            <w:szCs w:val="16"/>
          </w:rPr>
          <w:t>http://emppc.org.uk/file/Child_Protection/Inter-agency_Child_Protection_Procedures_-_Edinburgh__the_Lothians_Oct_2015.pdf</w:t>
        </w:r>
      </w:hyperlink>
    </w:p>
    <w:p w:rsidR="00144B9E" w:rsidRPr="007A5229" w:rsidRDefault="001B10E7" w:rsidP="000A4E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Getting it Right for Every Child </w:t>
      </w:r>
      <w:r w:rsidR="00144B9E" w:rsidRPr="007A5229">
        <w:rPr>
          <w:rFonts w:cs="Calibri"/>
          <w:color w:val="000000"/>
          <w:sz w:val="24"/>
          <w:szCs w:val="24"/>
        </w:rPr>
        <w:t>Policy</w:t>
      </w:r>
    </w:p>
    <w:p w:rsidR="007A5229" w:rsidRPr="004E054A" w:rsidRDefault="00577873" w:rsidP="000A4E49">
      <w:pPr>
        <w:pStyle w:val="Default"/>
        <w:ind w:left="720"/>
        <w:rPr>
          <w:rFonts w:asciiTheme="minorHAnsi" w:hAnsiTheme="minorHAnsi"/>
          <w:color w:val="auto"/>
          <w:sz w:val="16"/>
          <w:szCs w:val="16"/>
        </w:rPr>
      </w:pPr>
      <w:hyperlink r:id="rId11" w:history="1">
        <w:r w:rsidR="007A5229" w:rsidRPr="004E054A">
          <w:rPr>
            <w:rStyle w:val="Hyperlink"/>
            <w:rFonts w:asciiTheme="minorHAnsi" w:hAnsiTheme="minorHAnsi"/>
            <w:sz w:val="16"/>
            <w:szCs w:val="16"/>
          </w:rPr>
          <w:t>http://www.gov.scot/Topics/People/Young-People/gettingitright</w:t>
        </w:r>
      </w:hyperlink>
    </w:p>
    <w:p w:rsidR="001B10E7" w:rsidRPr="007A5229" w:rsidRDefault="00144B9E" w:rsidP="000A4E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Children and Young People (Scotland) Act 2014</w:t>
      </w:r>
      <w:r w:rsidR="001B10E7" w:rsidRPr="007A5229">
        <w:rPr>
          <w:rFonts w:cs="Calibri"/>
          <w:color w:val="000000"/>
          <w:sz w:val="24"/>
          <w:szCs w:val="24"/>
        </w:rPr>
        <w:t xml:space="preserve"> </w:t>
      </w:r>
    </w:p>
    <w:p w:rsidR="007A5229" w:rsidRPr="004E054A" w:rsidRDefault="00577873" w:rsidP="000A4E49">
      <w:pPr>
        <w:pStyle w:val="Default"/>
        <w:ind w:left="720"/>
        <w:rPr>
          <w:rFonts w:asciiTheme="minorHAnsi" w:hAnsiTheme="minorHAnsi"/>
          <w:sz w:val="16"/>
          <w:szCs w:val="16"/>
        </w:rPr>
      </w:pPr>
      <w:hyperlink r:id="rId12" w:history="1">
        <w:r w:rsidR="007A5229" w:rsidRPr="004E054A">
          <w:rPr>
            <w:rStyle w:val="Hyperlink"/>
            <w:rFonts w:asciiTheme="minorHAnsi" w:hAnsiTheme="minorHAnsi"/>
            <w:sz w:val="16"/>
            <w:szCs w:val="16"/>
          </w:rPr>
          <w:t>http://www.legislation.gov.uk/asp/2014/8/contents/enacted</w:t>
        </w:r>
      </w:hyperlink>
    </w:p>
    <w:p w:rsidR="001B10E7" w:rsidRPr="007A5229" w:rsidRDefault="001B10E7" w:rsidP="000A4E49">
      <w:pPr>
        <w:pStyle w:val="Default"/>
        <w:numPr>
          <w:ilvl w:val="0"/>
          <w:numId w:val="37"/>
        </w:numPr>
        <w:rPr>
          <w:rFonts w:asciiTheme="minorHAnsi" w:hAnsiTheme="minorHAnsi" w:cs="Calibri"/>
        </w:rPr>
      </w:pPr>
      <w:r w:rsidRPr="007A5229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:rsidR="007A5229" w:rsidRPr="004E054A" w:rsidRDefault="00577873" w:rsidP="000A4E49">
      <w:pPr>
        <w:pStyle w:val="Default"/>
        <w:ind w:left="720"/>
        <w:rPr>
          <w:rFonts w:asciiTheme="minorHAnsi" w:hAnsiTheme="minorHAnsi"/>
          <w:sz w:val="16"/>
          <w:szCs w:val="16"/>
        </w:rPr>
      </w:pPr>
      <w:hyperlink r:id="rId13" w:history="1">
        <w:r w:rsidR="007A5229" w:rsidRPr="004E054A">
          <w:rPr>
            <w:rStyle w:val="Hyperlink"/>
            <w:rFonts w:asciiTheme="minorHAnsi" w:hAnsiTheme="minorHAnsi"/>
            <w:sz w:val="16"/>
            <w:szCs w:val="16"/>
          </w:rPr>
          <w:t>http://www.gov.scot/Topics/People/Young-People/protecting/child-protection/national-framework-cp-learning-2012</w:t>
        </w:r>
      </w:hyperlink>
    </w:p>
    <w:p w:rsidR="007A5229" w:rsidRPr="007A5229" w:rsidRDefault="001B10E7" w:rsidP="000A4E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lastRenderedPageBreak/>
        <w:t>Protection of Vulnerable Groups (Scotland) Act 2007</w:t>
      </w:r>
    </w:p>
    <w:p w:rsidR="001B10E7" w:rsidRPr="004E054A" w:rsidRDefault="00577873" w:rsidP="000A4E49">
      <w:pPr>
        <w:pStyle w:val="ListParagraph"/>
        <w:rPr>
          <w:rFonts w:cs="Calibri"/>
          <w:color w:val="000000"/>
          <w:sz w:val="16"/>
          <w:szCs w:val="16"/>
        </w:rPr>
      </w:pPr>
      <w:hyperlink r:id="rId14" w:history="1">
        <w:r w:rsidR="007A5229" w:rsidRPr="004E054A">
          <w:rPr>
            <w:rStyle w:val="Hyperlink"/>
            <w:rFonts w:cs="Calibri"/>
            <w:sz w:val="16"/>
            <w:szCs w:val="16"/>
          </w:rPr>
          <w:t>http://www.gov.scot/Publications/2011/08/04111811/1</w:t>
        </w:r>
      </w:hyperlink>
    </w:p>
    <w:p w:rsidR="001B10E7" w:rsidRPr="007A5229" w:rsidRDefault="001B10E7" w:rsidP="000A4E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United Nations Convention on the Rights of the Child</w:t>
      </w:r>
    </w:p>
    <w:p w:rsidR="007A5229" w:rsidRPr="004E054A" w:rsidRDefault="00577873" w:rsidP="000A4E49">
      <w:pPr>
        <w:spacing w:after="0"/>
        <w:ind w:left="720"/>
        <w:rPr>
          <w:rFonts w:cs="ComicSansMS"/>
          <w:sz w:val="16"/>
          <w:szCs w:val="16"/>
        </w:rPr>
      </w:pPr>
      <w:hyperlink r:id="rId15" w:history="1">
        <w:r w:rsidR="007A5229" w:rsidRPr="004E054A">
          <w:rPr>
            <w:rStyle w:val="Hyperlink"/>
            <w:rFonts w:cs="ComicSansMS"/>
            <w:sz w:val="16"/>
            <w:szCs w:val="16"/>
          </w:rPr>
          <w:t>http://www.unicef.org.uk/UNICEFs-Work/Our-mission/UN-Convention/</w:t>
        </w:r>
      </w:hyperlink>
    </w:p>
    <w:p w:rsidR="0088432A" w:rsidRDefault="0088432A" w:rsidP="002B25E1">
      <w:pPr>
        <w:spacing w:after="0"/>
        <w:jc w:val="both"/>
        <w:rPr>
          <w:rFonts w:cs="ComicSansMS"/>
          <w:sz w:val="24"/>
          <w:szCs w:val="24"/>
        </w:rPr>
      </w:pPr>
    </w:p>
    <w:p w:rsidR="0064612C" w:rsidRDefault="0064612C" w:rsidP="002B25E1">
      <w:pPr>
        <w:spacing w:after="0"/>
        <w:jc w:val="both"/>
        <w:rPr>
          <w:rFonts w:cs="ComicSansMS"/>
          <w:sz w:val="24"/>
          <w:szCs w:val="24"/>
        </w:rPr>
      </w:pPr>
    </w:p>
    <w:p w:rsidR="00863127" w:rsidRPr="004E054A" w:rsidRDefault="00863127" w:rsidP="002B25E1">
      <w:pPr>
        <w:jc w:val="both"/>
        <w:rPr>
          <w:rFonts w:cs="ComicSansMS"/>
          <w:b/>
          <w:sz w:val="24"/>
          <w:szCs w:val="24"/>
        </w:rPr>
      </w:pPr>
      <w:r w:rsidRPr="004E054A">
        <w:rPr>
          <w:rFonts w:cs="ComicSansMS"/>
          <w:b/>
          <w:sz w:val="24"/>
          <w:szCs w:val="24"/>
        </w:rPr>
        <w:t>This pol</w:t>
      </w:r>
      <w:r w:rsidR="004124F4" w:rsidRPr="004E054A">
        <w:rPr>
          <w:rFonts w:cs="ComicSansMS"/>
          <w:b/>
          <w:sz w:val="24"/>
          <w:szCs w:val="24"/>
        </w:rPr>
        <w:t>icy should be read alongside our</w:t>
      </w:r>
      <w:r w:rsidRPr="004E054A">
        <w:rPr>
          <w:rFonts w:cs="ComicSansMS"/>
          <w:b/>
          <w:sz w:val="24"/>
          <w:szCs w:val="24"/>
        </w:rPr>
        <w:t xml:space="preserve"> policies and procedures on:</w:t>
      </w:r>
    </w:p>
    <w:p w:rsidR="000A4E49" w:rsidRDefault="002B5526" w:rsidP="000A4E49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qualities, Administration of Medication, Attendance, Whistle B</w:t>
      </w:r>
      <w:r w:rsidR="00565400">
        <w:rPr>
          <w:rFonts w:cs="ComicSansMS"/>
          <w:sz w:val="24"/>
          <w:szCs w:val="24"/>
        </w:rPr>
        <w:t>lowing</w:t>
      </w:r>
      <w:r>
        <w:rPr>
          <w:rFonts w:cs="ComicSansMS"/>
          <w:sz w:val="24"/>
          <w:szCs w:val="24"/>
        </w:rPr>
        <w:t xml:space="preserve"> and M</w:t>
      </w:r>
      <w:r w:rsidR="00565400">
        <w:rPr>
          <w:rFonts w:cs="ComicSansMS"/>
          <w:sz w:val="24"/>
          <w:szCs w:val="24"/>
        </w:rPr>
        <w:t xml:space="preserve">anaging </w:t>
      </w:r>
      <w:r>
        <w:rPr>
          <w:rFonts w:cs="ComicSansMS"/>
          <w:sz w:val="24"/>
          <w:szCs w:val="24"/>
        </w:rPr>
        <w:t>A</w:t>
      </w:r>
      <w:r w:rsidR="00565400">
        <w:rPr>
          <w:rFonts w:cs="ComicSansMS"/>
          <w:sz w:val="24"/>
          <w:szCs w:val="24"/>
        </w:rPr>
        <w:t>llegations against staff.</w:t>
      </w:r>
    </w:p>
    <w:p w:rsidR="00863127" w:rsidRPr="000A4E49" w:rsidRDefault="00863127" w:rsidP="000A4E49">
      <w:pPr>
        <w:rPr>
          <w:rFonts w:cs="ComicSansMS"/>
          <w:sz w:val="24"/>
          <w:szCs w:val="24"/>
        </w:rPr>
      </w:pPr>
      <w:r w:rsidRPr="000A4E49">
        <w:rPr>
          <w:rFonts w:cs="ComicSansMS"/>
          <w:b/>
          <w:sz w:val="24"/>
          <w:szCs w:val="24"/>
        </w:rPr>
        <w:t>We recognise that:</w:t>
      </w:r>
    </w:p>
    <w:p w:rsidR="00863127" w:rsidRPr="00986897" w:rsidRDefault="00863127" w:rsidP="002B25E1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  <w:r w:rsidR="000A4E49">
        <w:rPr>
          <w:rFonts w:cs="ComicSansMS"/>
          <w:sz w:val="24"/>
          <w:szCs w:val="24"/>
        </w:rPr>
        <w:t>;</w:t>
      </w:r>
    </w:p>
    <w:p w:rsidR="00863127" w:rsidRPr="00986897" w:rsidRDefault="00863127" w:rsidP="002B25E1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</w:t>
      </w:r>
      <w:r w:rsidR="000A4E49">
        <w:rPr>
          <w:rFonts w:cs="ComicSansMS"/>
          <w:sz w:val="24"/>
          <w:szCs w:val="24"/>
        </w:rPr>
        <w:t>rom all types of harm and abuse;</w:t>
      </w:r>
    </w:p>
    <w:p w:rsidR="00565400" w:rsidRPr="002B5526" w:rsidRDefault="009933F1" w:rsidP="002B25E1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</w:t>
      </w:r>
      <w:r w:rsidR="000A4E49">
        <w:rPr>
          <w:rFonts w:cs="ComicSansMS"/>
          <w:sz w:val="24"/>
          <w:szCs w:val="24"/>
        </w:rPr>
        <w:t>unication needs or other issues; and</w:t>
      </w:r>
    </w:p>
    <w:p w:rsidR="009933F1" w:rsidRPr="00986897" w:rsidRDefault="009933F1" w:rsidP="002B25E1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4E054A" w:rsidRDefault="004E054A" w:rsidP="002B25E1">
      <w:pPr>
        <w:jc w:val="both"/>
        <w:rPr>
          <w:rFonts w:cs="ComicSansMS"/>
          <w:sz w:val="24"/>
          <w:szCs w:val="24"/>
        </w:rPr>
      </w:pPr>
    </w:p>
    <w:p w:rsidR="009933F1" w:rsidRPr="004E054A" w:rsidRDefault="009933F1" w:rsidP="002B25E1">
      <w:pPr>
        <w:jc w:val="both"/>
        <w:rPr>
          <w:rFonts w:cs="ComicSansMS"/>
          <w:b/>
          <w:sz w:val="24"/>
          <w:szCs w:val="24"/>
        </w:rPr>
      </w:pPr>
      <w:r w:rsidRPr="004E054A">
        <w:rPr>
          <w:rFonts w:cs="ComicSansMS"/>
          <w:b/>
          <w:sz w:val="24"/>
          <w:szCs w:val="24"/>
        </w:rPr>
        <w:t>We will seek to keep children and young people safe by:</w:t>
      </w:r>
    </w:p>
    <w:p w:rsidR="009933F1" w:rsidRPr="00986897" w:rsidRDefault="009933F1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0A4E49">
        <w:rPr>
          <w:rFonts w:cs="ComicSansMS"/>
          <w:sz w:val="24"/>
          <w:szCs w:val="24"/>
        </w:rPr>
        <w:t>;</w:t>
      </w:r>
    </w:p>
    <w:p w:rsidR="009933F1" w:rsidRPr="00986897" w:rsidRDefault="009933F1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Designated M</w:t>
      </w:r>
      <w:r w:rsidRPr="00986897">
        <w:rPr>
          <w:rFonts w:cs="ComicSansMS"/>
          <w:sz w:val="24"/>
          <w:szCs w:val="24"/>
        </w:rPr>
        <w:t>ember of Staff for Safeguarding and Child Protection for the school and also a deputy</w:t>
      </w:r>
      <w:r w:rsidR="000A4E49">
        <w:rPr>
          <w:rFonts w:cs="ComicSansMS"/>
          <w:sz w:val="24"/>
          <w:szCs w:val="24"/>
        </w:rPr>
        <w:t>;</w:t>
      </w:r>
    </w:p>
    <w:p w:rsidR="009933F1" w:rsidRPr="00986897" w:rsidRDefault="009933F1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dopting the processes and procedures contained within Edinburgh and Lothian’s Inter-Agency Child Protection Procedures</w:t>
      </w:r>
      <w:r w:rsidR="000A4E49">
        <w:rPr>
          <w:rFonts w:cs="ComicSansMS"/>
          <w:sz w:val="24"/>
          <w:szCs w:val="24"/>
        </w:rPr>
        <w:t>;</w:t>
      </w:r>
    </w:p>
    <w:p w:rsidR="009933F1" w:rsidRPr="00986897" w:rsidRDefault="00E36DCC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0A4E49">
        <w:rPr>
          <w:rFonts w:cs="ComicSansMS"/>
          <w:sz w:val="24"/>
          <w:szCs w:val="24"/>
        </w:rPr>
        <w:t>;</w:t>
      </w:r>
    </w:p>
    <w:p w:rsidR="00E36DCC" w:rsidRPr="00986897" w:rsidRDefault="00E36DCC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Providing effective management for staff and volunteers through training, support and quality assurance measures</w:t>
      </w:r>
      <w:r w:rsidR="000A4E49">
        <w:rPr>
          <w:rFonts w:cs="ComicSansMS"/>
          <w:sz w:val="24"/>
          <w:szCs w:val="24"/>
        </w:rPr>
        <w:t>;</w:t>
      </w:r>
    </w:p>
    <w:p w:rsidR="00E36DCC" w:rsidRPr="00986897" w:rsidRDefault="00E36DCC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ruiting staff and volunteers safely, ensuring all necessary checks are made</w:t>
      </w:r>
    </w:p>
    <w:p w:rsidR="00A75A7D" w:rsidRDefault="00E36DCC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0A4E49">
        <w:rPr>
          <w:rFonts w:cs="ComicSansMS"/>
          <w:sz w:val="24"/>
          <w:szCs w:val="24"/>
        </w:rPr>
        <w:t>;</w:t>
      </w:r>
    </w:p>
    <w:p w:rsidR="00E36DCC" w:rsidRPr="00986897" w:rsidRDefault="00A75A7D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</w:t>
      </w:r>
      <w:r w:rsidR="000A4E49">
        <w:rPr>
          <w:rFonts w:cs="ComicSansMS"/>
          <w:sz w:val="24"/>
          <w:szCs w:val="24"/>
        </w:rPr>
        <w:t>ilies and carers appropriately;</w:t>
      </w:r>
    </w:p>
    <w:p w:rsidR="00E36DCC" w:rsidRPr="00986897" w:rsidRDefault="00845D84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0A4E49">
        <w:rPr>
          <w:rFonts w:cs="ComicSansMS"/>
          <w:sz w:val="24"/>
          <w:szCs w:val="24"/>
        </w:rPr>
        <w:t>;</w:t>
      </w:r>
    </w:p>
    <w:p w:rsidR="00E36DCC" w:rsidRPr="00986897" w:rsidRDefault="00845D84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0A4E49">
        <w:rPr>
          <w:rFonts w:cs="ComicSansMS"/>
          <w:sz w:val="24"/>
          <w:szCs w:val="24"/>
        </w:rPr>
        <w:t>;</w:t>
      </w:r>
    </w:p>
    <w:p w:rsidR="00E36DCC" w:rsidRPr="00986897" w:rsidRDefault="00845D84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  <w:r w:rsidR="000A4E49">
        <w:rPr>
          <w:rFonts w:cs="ComicSansMS"/>
          <w:sz w:val="24"/>
          <w:szCs w:val="24"/>
        </w:rPr>
        <w:t>;</w:t>
      </w:r>
    </w:p>
    <w:p w:rsidR="00E36DCC" w:rsidRDefault="00144B9E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0A4E49">
        <w:rPr>
          <w:rFonts w:cs="ComicSansMS"/>
          <w:sz w:val="24"/>
          <w:szCs w:val="24"/>
        </w:rPr>
        <w:t>; and</w:t>
      </w:r>
    </w:p>
    <w:p w:rsidR="004E054A" w:rsidRDefault="00A75A7D" w:rsidP="004E054A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  <w:r w:rsidR="000A4E49">
        <w:rPr>
          <w:rFonts w:cs="ComicSansMS"/>
          <w:sz w:val="24"/>
          <w:szCs w:val="24"/>
        </w:rPr>
        <w:t>.</w:t>
      </w:r>
    </w:p>
    <w:p w:rsidR="004E054A" w:rsidRPr="004E054A" w:rsidRDefault="004E054A" w:rsidP="004E054A">
      <w:pPr>
        <w:pStyle w:val="ListParagraph"/>
        <w:rPr>
          <w:rFonts w:cs="ComicSansMS"/>
          <w:sz w:val="24"/>
          <w:szCs w:val="24"/>
        </w:rPr>
      </w:pPr>
    </w:p>
    <w:p w:rsidR="00F82171" w:rsidRPr="004E054A" w:rsidRDefault="004E054A" w:rsidP="004E054A">
      <w:pPr>
        <w:jc w:val="both"/>
        <w:rPr>
          <w:rFonts w:cs="ComicSansMS"/>
          <w:b/>
          <w:sz w:val="24"/>
          <w:szCs w:val="24"/>
        </w:rPr>
      </w:pPr>
      <w:r>
        <w:rPr>
          <w:rFonts w:cs="ComicSansMS"/>
          <w:b/>
          <w:sz w:val="24"/>
          <w:szCs w:val="24"/>
        </w:rPr>
        <w:t>Contact D</w:t>
      </w:r>
      <w:r w:rsidR="00F82171" w:rsidRPr="004E054A">
        <w:rPr>
          <w:rFonts w:cs="ComicSansMS"/>
          <w:b/>
          <w:sz w:val="24"/>
          <w:szCs w:val="24"/>
        </w:rPr>
        <w:t>etails</w:t>
      </w:r>
    </w:p>
    <w:p w:rsidR="00F82171" w:rsidRPr="00BA3D65" w:rsidRDefault="00F82171" w:rsidP="004E054A">
      <w:pPr>
        <w:spacing w:after="0"/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Designated Member of staff for </w:t>
      </w:r>
      <w:r w:rsidR="00000CBC" w:rsidRPr="00BA3D65">
        <w:rPr>
          <w:rFonts w:cs="ComicSansMS"/>
          <w:sz w:val="24"/>
          <w:szCs w:val="24"/>
        </w:rPr>
        <w:t>Safeguarding and Child Protection at</w:t>
      </w:r>
      <w:r w:rsidR="004E054A">
        <w:rPr>
          <w:rFonts w:cs="ComicSansMS"/>
          <w:sz w:val="24"/>
          <w:szCs w:val="24"/>
        </w:rPr>
        <w:t xml:space="preserve"> </w:t>
      </w:r>
      <w:r w:rsidR="00EE6271">
        <w:rPr>
          <w:rFonts w:cs="ComicSansMS"/>
          <w:sz w:val="24"/>
          <w:szCs w:val="24"/>
        </w:rPr>
        <w:t xml:space="preserve">Danderhall Primary </w:t>
      </w:r>
      <w:r w:rsidRPr="00BA3D65">
        <w:rPr>
          <w:rFonts w:cs="ComicSansMS"/>
          <w:sz w:val="24"/>
          <w:szCs w:val="24"/>
        </w:rPr>
        <w:t>School</w:t>
      </w:r>
      <w:r w:rsidR="004E054A">
        <w:rPr>
          <w:rFonts w:cs="ComicSansMS"/>
          <w:sz w:val="24"/>
          <w:szCs w:val="24"/>
        </w:rPr>
        <w:t xml:space="preserve"> and Nursery Class</w:t>
      </w:r>
      <w:r w:rsidRPr="00BA3D65">
        <w:rPr>
          <w:rFonts w:cs="ComicSansMS"/>
          <w:sz w:val="24"/>
          <w:szCs w:val="24"/>
        </w:rPr>
        <w:t xml:space="preserve"> is</w:t>
      </w:r>
      <w:r w:rsidR="000A4E49">
        <w:rPr>
          <w:rFonts w:cs="ComicSansMS"/>
          <w:sz w:val="24"/>
          <w:szCs w:val="24"/>
        </w:rPr>
        <w:t>:</w:t>
      </w:r>
    </w:p>
    <w:p w:rsidR="002B25E1" w:rsidRDefault="002B25E1" w:rsidP="004E0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73"/>
        </w:tabs>
        <w:spacing w:after="0" w:line="240" w:lineRule="auto"/>
        <w:jc w:val="both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283"/>
        <w:gridCol w:w="965"/>
        <w:gridCol w:w="3402"/>
      </w:tblGrid>
      <w:tr w:rsidR="004E054A" w:rsidTr="004E054A">
        <w:trPr>
          <w:trHeight w:val="340"/>
        </w:trPr>
        <w:tc>
          <w:tcPr>
            <w:tcW w:w="1024" w:type="dxa"/>
            <w:vAlign w:val="center"/>
          </w:tcPr>
          <w:p w:rsidR="004E054A" w:rsidRPr="000A4E49" w:rsidRDefault="004E054A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Name</w:t>
            </w:r>
          </w:p>
        </w:tc>
        <w:tc>
          <w:tcPr>
            <w:tcW w:w="7858" w:type="dxa"/>
            <w:gridSpan w:val="3"/>
            <w:vAlign w:val="center"/>
          </w:tcPr>
          <w:p w:rsidR="004E054A" w:rsidRDefault="00BA483F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Mrs Stephanie Campbell</w:t>
            </w:r>
          </w:p>
        </w:tc>
      </w:tr>
      <w:tr w:rsidR="002B25E1" w:rsidTr="004E054A">
        <w:trPr>
          <w:trHeight w:val="340"/>
        </w:trPr>
        <w:tc>
          <w:tcPr>
            <w:tcW w:w="1024" w:type="dxa"/>
            <w:vAlign w:val="center"/>
          </w:tcPr>
          <w:p w:rsidR="002B25E1" w:rsidRPr="000A4E49" w:rsidRDefault="002B25E1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Phone</w:t>
            </w:r>
          </w:p>
        </w:tc>
        <w:tc>
          <w:tcPr>
            <w:tcW w:w="3418" w:type="dxa"/>
            <w:vAlign w:val="center"/>
          </w:tcPr>
          <w:p w:rsidR="002B25E1" w:rsidRDefault="004E054A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0131 271 4585</w:t>
            </w:r>
          </w:p>
        </w:tc>
        <w:tc>
          <w:tcPr>
            <w:tcW w:w="976" w:type="dxa"/>
            <w:vAlign w:val="center"/>
          </w:tcPr>
          <w:p w:rsidR="002B25E1" w:rsidRPr="000A4E49" w:rsidRDefault="002B25E1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Email</w:t>
            </w:r>
          </w:p>
        </w:tc>
        <w:tc>
          <w:tcPr>
            <w:tcW w:w="3464" w:type="dxa"/>
            <w:vAlign w:val="center"/>
          </w:tcPr>
          <w:p w:rsidR="002B25E1" w:rsidRDefault="00B003A7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S.Gilhooly</w:t>
            </w:r>
            <w:r w:rsidR="004E054A">
              <w:rPr>
                <w:rFonts w:cs="ComicSansMS"/>
                <w:sz w:val="24"/>
                <w:szCs w:val="24"/>
              </w:rPr>
              <w:t>@mgfl.net</w:t>
            </w:r>
          </w:p>
        </w:tc>
      </w:tr>
    </w:tbl>
    <w:p w:rsidR="002B5526" w:rsidRDefault="002B5526" w:rsidP="004E054A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:rsidR="00F82171" w:rsidRDefault="00000CBC" w:rsidP="004E054A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</w:t>
      </w:r>
      <w:r w:rsidR="00F82171" w:rsidRPr="00BA3D65">
        <w:rPr>
          <w:rFonts w:cs="ComicSansMS"/>
          <w:sz w:val="24"/>
          <w:szCs w:val="24"/>
        </w:rPr>
        <w:t>Deputy D</w:t>
      </w:r>
      <w:r w:rsidRPr="00BA3D65">
        <w:rPr>
          <w:rFonts w:cs="ComicSansMS"/>
          <w:sz w:val="24"/>
          <w:szCs w:val="24"/>
        </w:rPr>
        <w:t xml:space="preserve">esignated Member of Staff for </w:t>
      </w:r>
      <w:r w:rsidR="00F82171" w:rsidRPr="00BA3D65">
        <w:rPr>
          <w:rFonts w:cs="ComicSansMS"/>
          <w:sz w:val="24"/>
          <w:szCs w:val="24"/>
        </w:rPr>
        <w:t>S</w:t>
      </w:r>
      <w:r w:rsidRPr="00BA3D65">
        <w:rPr>
          <w:rFonts w:cs="ComicSansMS"/>
          <w:sz w:val="24"/>
          <w:szCs w:val="24"/>
        </w:rPr>
        <w:t>afeguarding and Child Protection is:</w:t>
      </w:r>
    </w:p>
    <w:p w:rsidR="004E054A" w:rsidRDefault="004E054A" w:rsidP="004E054A">
      <w:pPr>
        <w:spacing w:after="0" w:line="240" w:lineRule="auto"/>
        <w:jc w:val="both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288"/>
        <w:gridCol w:w="966"/>
        <w:gridCol w:w="3396"/>
      </w:tblGrid>
      <w:tr w:rsidR="004E054A" w:rsidTr="0004011C">
        <w:trPr>
          <w:trHeight w:val="340"/>
        </w:trPr>
        <w:tc>
          <w:tcPr>
            <w:tcW w:w="1024" w:type="dxa"/>
            <w:vAlign w:val="center"/>
          </w:tcPr>
          <w:p w:rsidR="004E054A" w:rsidRPr="000A4E49" w:rsidRDefault="004E054A" w:rsidP="000401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Name</w:t>
            </w:r>
          </w:p>
        </w:tc>
        <w:tc>
          <w:tcPr>
            <w:tcW w:w="7858" w:type="dxa"/>
            <w:gridSpan w:val="3"/>
            <w:vAlign w:val="center"/>
          </w:tcPr>
          <w:p w:rsidR="004E054A" w:rsidRDefault="004E054A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Mrs Jen Mouat</w:t>
            </w:r>
          </w:p>
        </w:tc>
      </w:tr>
      <w:tr w:rsidR="004E054A" w:rsidTr="0004011C">
        <w:trPr>
          <w:trHeight w:val="340"/>
        </w:trPr>
        <w:tc>
          <w:tcPr>
            <w:tcW w:w="1024" w:type="dxa"/>
            <w:vAlign w:val="center"/>
          </w:tcPr>
          <w:p w:rsidR="004E054A" w:rsidRPr="000A4E49" w:rsidRDefault="004E054A" w:rsidP="000401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Phone</w:t>
            </w:r>
          </w:p>
        </w:tc>
        <w:tc>
          <w:tcPr>
            <w:tcW w:w="3418" w:type="dxa"/>
            <w:vAlign w:val="center"/>
          </w:tcPr>
          <w:p w:rsidR="004E054A" w:rsidRDefault="004E054A" w:rsidP="000401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0131 271 4585</w:t>
            </w:r>
          </w:p>
        </w:tc>
        <w:tc>
          <w:tcPr>
            <w:tcW w:w="976" w:type="dxa"/>
            <w:vAlign w:val="center"/>
          </w:tcPr>
          <w:p w:rsidR="004E054A" w:rsidRPr="000A4E49" w:rsidRDefault="004E054A" w:rsidP="000401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Email</w:t>
            </w:r>
          </w:p>
        </w:tc>
        <w:tc>
          <w:tcPr>
            <w:tcW w:w="3464" w:type="dxa"/>
            <w:vAlign w:val="center"/>
          </w:tcPr>
          <w:p w:rsidR="00242614" w:rsidRDefault="004E054A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J.Mouat@mgfl.net</w:t>
            </w:r>
          </w:p>
        </w:tc>
      </w:tr>
    </w:tbl>
    <w:p w:rsidR="002B5526" w:rsidRDefault="002B5526" w:rsidP="002B25E1">
      <w:pPr>
        <w:spacing w:after="0"/>
        <w:jc w:val="both"/>
        <w:rPr>
          <w:rFonts w:cs="ComicSansMS"/>
          <w:sz w:val="24"/>
          <w:szCs w:val="24"/>
        </w:rPr>
      </w:pPr>
    </w:p>
    <w:p w:rsidR="004E054A" w:rsidRDefault="00242614" w:rsidP="002B25E1">
      <w:pPr>
        <w:spacing w:after="0"/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lastRenderedPageBreak/>
        <w:t>As of 11</w:t>
      </w:r>
      <w:r w:rsidRPr="00242614">
        <w:rPr>
          <w:rFonts w:cs="ComicSansMS"/>
          <w:sz w:val="24"/>
          <w:szCs w:val="24"/>
          <w:vertAlign w:val="superscript"/>
        </w:rPr>
        <w:t>th</w:t>
      </w:r>
      <w:r>
        <w:rPr>
          <w:rFonts w:cs="ComicSansMS"/>
          <w:sz w:val="24"/>
          <w:szCs w:val="24"/>
        </w:rPr>
        <w:t xml:space="preserve"> May 2020 the following is the correct information regarding staff for Safeguarding and Child Protection at Danderhall Primary School and Early Years Setting:</w:t>
      </w:r>
    </w:p>
    <w:p w:rsidR="00242614" w:rsidRDefault="00242614" w:rsidP="00242614">
      <w:pPr>
        <w:spacing w:after="0" w:line="240" w:lineRule="auto"/>
        <w:jc w:val="both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288"/>
        <w:gridCol w:w="966"/>
        <w:gridCol w:w="3396"/>
      </w:tblGrid>
      <w:tr w:rsidR="00242614" w:rsidTr="00496556">
        <w:trPr>
          <w:trHeight w:val="340"/>
        </w:trPr>
        <w:tc>
          <w:tcPr>
            <w:tcW w:w="1024" w:type="dxa"/>
            <w:vAlign w:val="center"/>
          </w:tcPr>
          <w:p w:rsidR="00242614" w:rsidRPr="000A4E49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Name</w:t>
            </w:r>
          </w:p>
        </w:tc>
        <w:tc>
          <w:tcPr>
            <w:tcW w:w="7858" w:type="dxa"/>
            <w:gridSpan w:val="3"/>
            <w:vAlign w:val="center"/>
          </w:tcPr>
          <w:p w:rsidR="00242614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Mrs Jen Mouat</w:t>
            </w:r>
          </w:p>
        </w:tc>
      </w:tr>
      <w:tr w:rsidR="00242614" w:rsidTr="00496556">
        <w:trPr>
          <w:trHeight w:val="340"/>
        </w:trPr>
        <w:tc>
          <w:tcPr>
            <w:tcW w:w="1024" w:type="dxa"/>
            <w:vAlign w:val="center"/>
          </w:tcPr>
          <w:p w:rsidR="00242614" w:rsidRPr="000A4E49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Phone</w:t>
            </w:r>
          </w:p>
        </w:tc>
        <w:tc>
          <w:tcPr>
            <w:tcW w:w="3418" w:type="dxa"/>
            <w:vAlign w:val="center"/>
          </w:tcPr>
          <w:p w:rsidR="00242614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0131 271 4585</w:t>
            </w:r>
          </w:p>
        </w:tc>
        <w:tc>
          <w:tcPr>
            <w:tcW w:w="976" w:type="dxa"/>
            <w:vAlign w:val="center"/>
          </w:tcPr>
          <w:p w:rsidR="00242614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Email</w:t>
            </w:r>
          </w:p>
          <w:p w:rsidR="00242614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</w:p>
          <w:p w:rsidR="00242614" w:rsidRPr="000A4E49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242614" w:rsidRDefault="00577873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hyperlink r:id="rId16" w:history="1">
              <w:r w:rsidR="00242614" w:rsidRPr="00385559">
                <w:rPr>
                  <w:rStyle w:val="Hyperlink"/>
                  <w:rFonts w:cs="ComicSansMS"/>
                  <w:sz w:val="24"/>
                  <w:szCs w:val="24"/>
                </w:rPr>
                <w:t>J.Mouat@mgfl.net</w:t>
              </w:r>
            </w:hyperlink>
          </w:p>
          <w:p w:rsidR="00242614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</w:p>
          <w:p w:rsidR="00242614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</w:p>
        </w:tc>
      </w:tr>
    </w:tbl>
    <w:p w:rsidR="00242614" w:rsidRDefault="00242614" w:rsidP="00242614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The Deputy Designated Member of Staff for Safeguarding and Child Protection is:</w:t>
      </w:r>
    </w:p>
    <w:p w:rsidR="00242614" w:rsidRDefault="00242614" w:rsidP="002B25E1">
      <w:pPr>
        <w:spacing w:after="0"/>
        <w:jc w:val="both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287"/>
        <w:gridCol w:w="966"/>
        <w:gridCol w:w="3397"/>
      </w:tblGrid>
      <w:tr w:rsidR="00242614" w:rsidTr="00496556">
        <w:trPr>
          <w:trHeight w:val="340"/>
        </w:trPr>
        <w:tc>
          <w:tcPr>
            <w:tcW w:w="1024" w:type="dxa"/>
            <w:vAlign w:val="center"/>
          </w:tcPr>
          <w:p w:rsidR="00242614" w:rsidRPr="000A4E49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Name</w:t>
            </w:r>
          </w:p>
        </w:tc>
        <w:tc>
          <w:tcPr>
            <w:tcW w:w="7858" w:type="dxa"/>
            <w:gridSpan w:val="3"/>
            <w:vAlign w:val="center"/>
          </w:tcPr>
          <w:p w:rsidR="00242614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 xml:space="preserve">Miss </w:t>
            </w:r>
            <w:r w:rsidR="00D60B27">
              <w:rPr>
                <w:rFonts w:cs="ComicSansMS"/>
                <w:sz w:val="24"/>
                <w:szCs w:val="24"/>
              </w:rPr>
              <w:t xml:space="preserve">Nicola </w:t>
            </w:r>
            <w:r>
              <w:rPr>
                <w:rFonts w:cs="ComicSansMS"/>
                <w:sz w:val="24"/>
                <w:szCs w:val="24"/>
              </w:rPr>
              <w:t xml:space="preserve">Clarke </w:t>
            </w:r>
          </w:p>
        </w:tc>
      </w:tr>
      <w:tr w:rsidR="00242614" w:rsidTr="00496556">
        <w:trPr>
          <w:trHeight w:val="340"/>
        </w:trPr>
        <w:tc>
          <w:tcPr>
            <w:tcW w:w="1024" w:type="dxa"/>
            <w:vAlign w:val="center"/>
          </w:tcPr>
          <w:p w:rsidR="00242614" w:rsidRPr="000A4E49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Phone</w:t>
            </w:r>
          </w:p>
        </w:tc>
        <w:tc>
          <w:tcPr>
            <w:tcW w:w="3418" w:type="dxa"/>
            <w:vAlign w:val="center"/>
          </w:tcPr>
          <w:p w:rsidR="00242614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0131 271 4585</w:t>
            </w:r>
          </w:p>
        </w:tc>
        <w:tc>
          <w:tcPr>
            <w:tcW w:w="976" w:type="dxa"/>
            <w:vAlign w:val="center"/>
          </w:tcPr>
          <w:p w:rsidR="00242614" w:rsidRPr="000A4E49" w:rsidRDefault="00242614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Email</w:t>
            </w:r>
          </w:p>
        </w:tc>
        <w:tc>
          <w:tcPr>
            <w:tcW w:w="3464" w:type="dxa"/>
            <w:vAlign w:val="center"/>
          </w:tcPr>
          <w:p w:rsidR="00242614" w:rsidRDefault="00577873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hyperlink r:id="rId17" w:history="1">
              <w:r w:rsidR="00D60B27" w:rsidRPr="00385559">
                <w:rPr>
                  <w:rStyle w:val="Hyperlink"/>
                  <w:rFonts w:cs="ComicSansMS"/>
                  <w:sz w:val="24"/>
                  <w:szCs w:val="24"/>
                </w:rPr>
                <w:t>N.Clarke@mgfl.net</w:t>
              </w:r>
            </w:hyperlink>
          </w:p>
          <w:p w:rsidR="00D60B27" w:rsidRDefault="00D60B27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</w:p>
          <w:p w:rsidR="00D60B27" w:rsidRDefault="00D60B27" w:rsidP="004965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</w:p>
        </w:tc>
      </w:tr>
    </w:tbl>
    <w:p w:rsidR="00242614" w:rsidRDefault="00242614" w:rsidP="002B25E1">
      <w:pPr>
        <w:spacing w:after="0"/>
        <w:jc w:val="both"/>
        <w:rPr>
          <w:rFonts w:cs="ComicSansMS"/>
          <w:sz w:val="24"/>
          <w:szCs w:val="24"/>
        </w:rPr>
      </w:pPr>
    </w:p>
    <w:p w:rsidR="004E054A" w:rsidRDefault="004E054A" w:rsidP="002B25E1">
      <w:pPr>
        <w:spacing w:after="0"/>
        <w:jc w:val="both"/>
        <w:rPr>
          <w:rFonts w:cs="ComicSansMS"/>
          <w:sz w:val="24"/>
          <w:szCs w:val="24"/>
        </w:rPr>
      </w:pPr>
    </w:p>
    <w:p w:rsidR="00F82171" w:rsidRDefault="00F82171" w:rsidP="002B25E1">
      <w:pPr>
        <w:spacing w:after="0"/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:rsidR="002B5526" w:rsidRPr="00BA3D65" w:rsidRDefault="002B5526" w:rsidP="002B25E1">
      <w:pPr>
        <w:spacing w:after="0"/>
        <w:jc w:val="both"/>
        <w:rPr>
          <w:rFonts w:cs="ComicSansMS"/>
          <w:sz w:val="24"/>
          <w:szCs w:val="24"/>
        </w:rPr>
      </w:pPr>
    </w:p>
    <w:p w:rsidR="00F82171" w:rsidRPr="00BA3D65" w:rsidRDefault="00F82171" w:rsidP="002B25E1">
      <w:pPr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is policy was last reviewed on: </w:t>
      </w:r>
      <w:r w:rsidR="00242614">
        <w:rPr>
          <w:rFonts w:cs="ComicSansMS"/>
          <w:sz w:val="24"/>
          <w:szCs w:val="24"/>
        </w:rPr>
        <w:t>3</w:t>
      </w:r>
      <w:r w:rsidR="00242614" w:rsidRPr="00242614">
        <w:rPr>
          <w:rFonts w:cs="ComicSansMS"/>
          <w:sz w:val="24"/>
          <w:szCs w:val="24"/>
          <w:vertAlign w:val="superscript"/>
        </w:rPr>
        <w:t>rd</w:t>
      </w:r>
      <w:r w:rsidR="00242614">
        <w:rPr>
          <w:rFonts w:cs="ComicSansMS"/>
          <w:sz w:val="24"/>
          <w:szCs w:val="24"/>
        </w:rPr>
        <w:t xml:space="preserve"> March 2020</w:t>
      </w:r>
    </w:p>
    <w:p w:rsidR="00144B9E" w:rsidRDefault="00F82171" w:rsidP="002B25E1">
      <w:pPr>
        <w:spacing w:after="0"/>
        <w:jc w:val="both"/>
        <w:rPr>
          <w:b/>
          <w:sz w:val="28"/>
          <w:szCs w:val="28"/>
          <w:u w:val="single"/>
        </w:rPr>
      </w:pPr>
      <w:r w:rsidRPr="00BA3D65">
        <w:rPr>
          <w:rFonts w:cs="ComicSansMS"/>
          <w:sz w:val="24"/>
          <w:szCs w:val="24"/>
        </w:rPr>
        <w:t>Signed:</w:t>
      </w:r>
      <w:r w:rsidR="004E054A">
        <w:rPr>
          <w:rFonts w:cs="ComicSansMS"/>
          <w:sz w:val="24"/>
          <w:szCs w:val="24"/>
        </w:rPr>
        <w:tab/>
      </w:r>
      <w:r w:rsidR="004E054A">
        <w:rPr>
          <w:rFonts w:cs="ComicSansMS"/>
          <w:sz w:val="24"/>
          <w:szCs w:val="24"/>
        </w:rPr>
        <w:tab/>
      </w:r>
      <w:r w:rsidR="00D60B27">
        <w:rPr>
          <w:rFonts w:ascii="Bradley Hand ITC" w:hAnsi="Bradley Hand ITC" w:cs="ComicSansMS"/>
          <w:sz w:val="36"/>
          <w:szCs w:val="36"/>
        </w:rPr>
        <w:t>Stephanie Campbell</w:t>
      </w:r>
    </w:p>
    <w:sectPr w:rsidR="00144B9E" w:rsidSect="003D6E43">
      <w:headerReference w:type="default" r:id="rId18"/>
      <w:footerReference w:type="default" r:id="rId19"/>
      <w:headerReference w:type="first" r:id="rId20"/>
      <w:pgSz w:w="11906" w:h="16838"/>
      <w:pgMar w:top="2384" w:right="1440" w:bottom="1440" w:left="1440" w:header="708" w:footer="1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DA" w:rsidRDefault="00B76EDA" w:rsidP="00F2196E">
      <w:pPr>
        <w:spacing w:after="0" w:line="240" w:lineRule="auto"/>
      </w:pPr>
      <w:r>
        <w:separator/>
      </w:r>
    </w:p>
  </w:endnote>
  <w:endnote w:type="continuationSeparator" w:id="0">
    <w:p w:rsidR="00B76EDA" w:rsidRDefault="00B76EDA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DA" w:rsidRPr="000A4E49" w:rsidRDefault="000F733D">
    <w:pPr>
      <w:pStyle w:val="Footer"/>
      <w:framePr w:h="743" w:hRule="exact" w:wrap="around" w:vAnchor="text" w:hAnchor="margin" w:xAlign="center"/>
      <w:rPr>
        <w:rStyle w:val="PageNumber"/>
        <w:sz w:val="16"/>
      </w:rPr>
    </w:pPr>
    <w:r w:rsidRPr="000A4E49">
      <w:rPr>
        <w:rStyle w:val="PageNumber"/>
        <w:sz w:val="16"/>
      </w:rPr>
      <w:fldChar w:fldCharType="begin"/>
    </w:r>
    <w:r w:rsidR="00B76EDA" w:rsidRPr="000A4E49">
      <w:rPr>
        <w:rStyle w:val="PageNumber"/>
        <w:sz w:val="16"/>
      </w:rPr>
      <w:instrText xml:space="preserve"> PAGE </w:instrText>
    </w:r>
    <w:r w:rsidRPr="000A4E49">
      <w:rPr>
        <w:rStyle w:val="PageNumber"/>
        <w:sz w:val="16"/>
      </w:rPr>
      <w:fldChar w:fldCharType="separate"/>
    </w:r>
    <w:r w:rsidR="00577873">
      <w:rPr>
        <w:rStyle w:val="PageNumber"/>
        <w:noProof/>
        <w:sz w:val="16"/>
      </w:rPr>
      <w:t>1</w:t>
    </w:r>
    <w:r w:rsidRPr="000A4E49">
      <w:rPr>
        <w:rStyle w:val="PageNumber"/>
        <w:sz w:val="16"/>
      </w:rPr>
      <w:fldChar w:fldCharType="end"/>
    </w:r>
  </w:p>
  <w:p w:rsidR="00B76EDA" w:rsidRDefault="00B76EDA">
    <w:pPr>
      <w:pStyle w:val="Foo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1280</wp:posOffset>
          </wp:positionV>
          <wp:extent cx="5730240" cy="1066800"/>
          <wp:effectExtent l="0" t="0" r="0" b="0"/>
          <wp:wrapSquare wrapText="bothSides"/>
          <wp:docPr id="4" name="Picture 2" descr="DPS Logo Colour Banner 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Logo Colour Banner 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24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6EDA" w:rsidRDefault="00B76EDA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DA" w:rsidRDefault="00B76EDA" w:rsidP="00F2196E">
      <w:pPr>
        <w:spacing w:after="0" w:line="240" w:lineRule="auto"/>
      </w:pPr>
      <w:r>
        <w:separator/>
      </w:r>
    </w:p>
  </w:footnote>
  <w:footnote w:type="continuationSeparator" w:id="0">
    <w:p w:rsidR="00B76EDA" w:rsidRDefault="00B76EDA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DA" w:rsidRDefault="00B76EDA" w:rsidP="004251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6905</wp:posOffset>
          </wp:positionH>
          <wp:positionV relativeFrom="paragraph">
            <wp:posOffset>-26035</wp:posOffset>
          </wp:positionV>
          <wp:extent cx="812800" cy="930910"/>
          <wp:effectExtent l="19050" t="0" r="6350" b="0"/>
          <wp:wrapSquare wrapText="bothSides"/>
          <wp:docPr id="2" name="Picture 1" descr="DPS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Logo 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800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21590</wp:posOffset>
          </wp:positionV>
          <wp:extent cx="811530" cy="922655"/>
          <wp:effectExtent l="19050" t="0" r="7620" b="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4A" w:rsidRDefault="004E05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98670</wp:posOffset>
          </wp:positionH>
          <wp:positionV relativeFrom="paragraph">
            <wp:posOffset>129540</wp:posOffset>
          </wp:positionV>
          <wp:extent cx="812800" cy="929640"/>
          <wp:effectExtent l="19050" t="0" r="6350" b="0"/>
          <wp:wrapSquare wrapText="bothSides"/>
          <wp:docPr id="5" name="Picture 1" descr="DPS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Logo 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80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129540</wp:posOffset>
          </wp:positionV>
          <wp:extent cx="811530" cy="922020"/>
          <wp:effectExtent l="19050" t="0" r="762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7774333C"/>
    <w:lvl w:ilvl="0" w:tplc="D598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1B89"/>
    <w:rsid w:val="0002218F"/>
    <w:rsid w:val="00025B20"/>
    <w:rsid w:val="00025FE9"/>
    <w:rsid w:val="00026EB3"/>
    <w:rsid w:val="00031AAB"/>
    <w:rsid w:val="00033BF2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A4E49"/>
    <w:rsid w:val="000B427A"/>
    <w:rsid w:val="000C76E6"/>
    <w:rsid w:val="000E3642"/>
    <w:rsid w:val="000E66AB"/>
    <w:rsid w:val="000F733D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2614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25E1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388D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D6E43"/>
    <w:rsid w:val="003E1E62"/>
    <w:rsid w:val="00403333"/>
    <w:rsid w:val="00411919"/>
    <w:rsid w:val="00411AD6"/>
    <w:rsid w:val="004124F4"/>
    <w:rsid w:val="00416F81"/>
    <w:rsid w:val="0042179F"/>
    <w:rsid w:val="004218DB"/>
    <w:rsid w:val="00425171"/>
    <w:rsid w:val="004348F5"/>
    <w:rsid w:val="00465265"/>
    <w:rsid w:val="00465612"/>
    <w:rsid w:val="00487C6B"/>
    <w:rsid w:val="00494B46"/>
    <w:rsid w:val="004B39B3"/>
    <w:rsid w:val="004B43FF"/>
    <w:rsid w:val="004B4537"/>
    <w:rsid w:val="004C573A"/>
    <w:rsid w:val="004D62EB"/>
    <w:rsid w:val="004E054A"/>
    <w:rsid w:val="004F0635"/>
    <w:rsid w:val="004F62AA"/>
    <w:rsid w:val="00517E9D"/>
    <w:rsid w:val="005219B3"/>
    <w:rsid w:val="00523CF0"/>
    <w:rsid w:val="005321AF"/>
    <w:rsid w:val="00540248"/>
    <w:rsid w:val="00542192"/>
    <w:rsid w:val="00551A12"/>
    <w:rsid w:val="00565400"/>
    <w:rsid w:val="005671F6"/>
    <w:rsid w:val="00577873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332C1"/>
    <w:rsid w:val="0064200C"/>
    <w:rsid w:val="006421A5"/>
    <w:rsid w:val="00642E86"/>
    <w:rsid w:val="00642FC4"/>
    <w:rsid w:val="0064612C"/>
    <w:rsid w:val="00657BC7"/>
    <w:rsid w:val="006607B4"/>
    <w:rsid w:val="00674102"/>
    <w:rsid w:val="00680AA1"/>
    <w:rsid w:val="0068556B"/>
    <w:rsid w:val="00690DA5"/>
    <w:rsid w:val="006A2D62"/>
    <w:rsid w:val="006B1862"/>
    <w:rsid w:val="006C20CD"/>
    <w:rsid w:val="006C456C"/>
    <w:rsid w:val="006C498F"/>
    <w:rsid w:val="006D4682"/>
    <w:rsid w:val="006E1C42"/>
    <w:rsid w:val="006F021C"/>
    <w:rsid w:val="006F4EC2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802911"/>
    <w:rsid w:val="00822A0B"/>
    <w:rsid w:val="00826DC6"/>
    <w:rsid w:val="00830BF8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213A"/>
    <w:rsid w:val="009933F1"/>
    <w:rsid w:val="009A17CA"/>
    <w:rsid w:val="009B70EE"/>
    <w:rsid w:val="009C715D"/>
    <w:rsid w:val="009D63A0"/>
    <w:rsid w:val="009D7673"/>
    <w:rsid w:val="009E3CCC"/>
    <w:rsid w:val="009F42AF"/>
    <w:rsid w:val="00A12E59"/>
    <w:rsid w:val="00A31920"/>
    <w:rsid w:val="00A31FF6"/>
    <w:rsid w:val="00A34470"/>
    <w:rsid w:val="00A35B4E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3A7"/>
    <w:rsid w:val="00B0041E"/>
    <w:rsid w:val="00B076BC"/>
    <w:rsid w:val="00B1193C"/>
    <w:rsid w:val="00B26AA8"/>
    <w:rsid w:val="00B35B27"/>
    <w:rsid w:val="00B41FE8"/>
    <w:rsid w:val="00B47F3C"/>
    <w:rsid w:val="00B7082C"/>
    <w:rsid w:val="00B75BB9"/>
    <w:rsid w:val="00B76EDA"/>
    <w:rsid w:val="00B9760A"/>
    <w:rsid w:val="00BA1E24"/>
    <w:rsid w:val="00BA3487"/>
    <w:rsid w:val="00BA3D65"/>
    <w:rsid w:val="00BA483F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52D5E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60B2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1230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E6271"/>
    <w:rsid w:val="00EF1282"/>
    <w:rsid w:val="00EF78FF"/>
    <w:rsid w:val="00F0018A"/>
    <w:rsid w:val="00F142CE"/>
    <w:rsid w:val="00F17365"/>
    <w:rsid w:val="00F2196E"/>
    <w:rsid w:val="00F275C3"/>
    <w:rsid w:val="00F31F44"/>
    <w:rsid w:val="00F4460C"/>
    <w:rsid w:val="00F53FE8"/>
    <w:rsid w:val="00F64EE4"/>
    <w:rsid w:val="00F81F9D"/>
    <w:rsid w:val="00F82171"/>
    <w:rsid w:val="00F825C3"/>
    <w:rsid w:val="00F92BF7"/>
    <w:rsid w:val="00FA4956"/>
    <w:rsid w:val="00FB148B"/>
    <w:rsid w:val="00FC0F6B"/>
    <w:rsid w:val="00FD4F15"/>
    <w:rsid w:val="00FD5902"/>
    <w:rsid w:val="00FF2B7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412AAF4-1EA6-489B-AD60-58CE252C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B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pc.org.uk/file/Child_Protection/Inter-agency_Child_Protection_Procedures_-_Edinburgh__the_Lothians_Oct_2015.pdf" TargetMode="External"/><Relationship Id="rId13" Type="http://schemas.openxmlformats.org/officeDocument/2006/relationships/hyperlink" Target="http://www.gov.scot/Topics/People/Young-People/protecting/child-protection/national-framework-cp-learning-20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asp/2014/8/contents/enacted" TargetMode="External"/><Relationship Id="rId17" Type="http://schemas.openxmlformats.org/officeDocument/2006/relationships/hyperlink" Target="mailto:N.Clarke@mgf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Mouat@mgfl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cot/Topics/People/Young-People/gettingit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hyperlink" Target="http://emppc.org.uk/file/Child_Protection/Inter-agency_Child_Protection_Procedures_-_Edinburgh__the_Lothians_Oct_201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Scottish_Government_-_National_guidance_for_CP_in_Scotland_2014.pdf" TargetMode="External"/><Relationship Id="rId14" Type="http://schemas.openxmlformats.org/officeDocument/2006/relationships/hyperlink" Target="http://www.gov.scot/Publications/2011/08/04111811/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6456-9793-416E-A0DE-15C3DCA1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Jennifer Mouat</cp:lastModifiedBy>
  <cp:revision>2</cp:revision>
  <cp:lastPrinted>2017-11-23T14:56:00Z</cp:lastPrinted>
  <dcterms:created xsi:type="dcterms:W3CDTF">2020-03-04T13:42:00Z</dcterms:created>
  <dcterms:modified xsi:type="dcterms:W3CDTF">2020-03-04T13:42:00Z</dcterms:modified>
</cp:coreProperties>
</file>